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4660134801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ULIO ENRIQUE PINTO CALDERON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44.484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99325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29 19 19 UNIDAD X-3 SENDEROS DE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653460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5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9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4.48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2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6.73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3.36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5.77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285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57.87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22.4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3.36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6.73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57.87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